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13" w:rsidRDefault="00806E13">
      <w:r>
        <w:t>POROČILO SKLADA SVETA STARŠEV ZA ŠOL. LETO 2010/11</w:t>
      </w:r>
    </w:p>
    <w:p w:rsidR="00806E13" w:rsidRDefault="00806E13"/>
    <w:p w:rsidR="00806E13" w:rsidRDefault="00806E13">
      <w:r>
        <w:t>V šolskem letu 2010/11 je Upravni odbor Sklada Sveta staršev odobril in namenil sredstva za naslednje projekte:</w:t>
      </w:r>
    </w:p>
    <w:p w:rsidR="00806E13" w:rsidRDefault="00806E13" w:rsidP="00806E13">
      <w:pPr>
        <w:pStyle w:val="Odstavekseznama"/>
        <w:numPr>
          <w:ilvl w:val="0"/>
          <w:numId w:val="1"/>
        </w:numPr>
      </w:pPr>
      <w:r>
        <w:t xml:space="preserve">spoznavni dnevi za 1. letnike (nosilca Polona Cesar in Jaka </w:t>
      </w:r>
      <w:proofErr w:type="spellStart"/>
      <w:r>
        <w:t>Fetih</w:t>
      </w:r>
      <w:proofErr w:type="spellEnd"/>
      <w:r>
        <w:t>)</w:t>
      </w:r>
    </w:p>
    <w:p w:rsidR="00806E13" w:rsidRDefault="00806E13" w:rsidP="00806E13">
      <w:pPr>
        <w:pStyle w:val="Odstavekseznama"/>
        <w:numPr>
          <w:ilvl w:val="0"/>
          <w:numId w:val="1"/>
        </w:numPr>
      </w:pPr>
      <w:r>
        <w:t>scenska razsvetljava za šolske prireditve – 2. del (nosilec Marko Ogrin)</w:t>
      </w:r>
    </w:p>
    <w:p w:rsidR="00806E13" w:rsidRDefault="00806E13" w:rsidP="00806E13">
      <w:pPr>
        <w:pStyle w:val="Odstavekseznama"/>
        <w:numPr>
          <w:ilvl w:val="0"/>
          <w:numId w:val="1"/>
        </w:numPr>
      </w:pPr>
      <w:r>
        <w:t>tekmovalni dresi za atletsko ekipo (nosilec Primož Praprotnik)</w:t>
      </w:r>
    </w:p>
    <w:p w:rsidR="00806E13" w:rsidRDefault="00806E13" w:rsidP="00806E13">
      <w:pPr>
        <w:pStyle w:val="Odstavekseznama"/>
        <w:numPr>
          <w:ilvl w:val="0"/>
          <w:numId w:val="1"/>
        </w:numPr>
      </w:pPr>
      <w:r>
        <w:t>raziskovalni tabori (nosilka Milena Vidmar)</w:t>
      </w:r>
    </w:p>
    <w:p w:rsidR="00806E13" w:rsidRDefault="00806E13" w:rsidP="00806E13">
      <w:pPr>
        <w:pStyle w:val="Odstavekseznama"/>
        <w:numPr>
          <w:ilvl w:val="0"/>
          <w:numId w:val="1"/>
        </w:numPr>
      </w:pPr>
      <w:r>
        <w:t>kamera za snemanje planetov in Lune (nosilec Klemen Blokar)</w:t>
      </w:r>
    </w:p>
    <w:p w:rsidR="00806E13" w:rsidRDefault="00806E13" w:rsidP="00806E13">
      <w:pPr>
        <w:pStyle w:val="Odstavekseznama"/>
        <w:numPr>
          <w:ilvl w:val="0"/>
          <w:numId w:val="1"/>
        </w:numPr>
      </w:pPr>
      <w:r>
        <w:t>posodobitev šolskega vivarija – dokončanje projekta (nosilec: aktiv biologije)</w:t>
      </w:r>
    </w:p>
    <w:p w:rsidR="00806E13" w:rsidRDefault="00806E13" w:rsidP="00806E13">
      <w:pPr>
        <w:pStyle w:val="Odstavekseznama"/>
        <w:numPr>
          <w:ilvl w:val="0"/>
          <w:numId w:val="1"/>
        </w:numPr>
      </w:pPr>
      <w:r>
        <w:t xml:space="preserve">dopolnitev zbirke </w:t>
      </w:r>
      <w:proofErr w:type="spellStart"/>
      <w:r>
        <w:t>Vernier</w:t>
      </w:r>
      <w:proofErr w:type="spellEnd"/>
      <w:r>
        <w:t xml:space="preserve"> (nosilec: aktiv kemije)</w:t>
      </w:r>
    </w:p>
    <w:p w:rsidR="00806E13" w:rsidRDefault="00806E13" w:rsidP="00806E13">
      <w:pPr>
        <w:pStyle w:val="Odstavekseznama"/>
        <w:numPr>
          <w:ilvl w:val="0"/>
          <w:numId w:val="1"/>
        </w:numPr>
      </w:pPr>
      <w:r>
        <w:t xml:space="preserve">nagradni izlet šolskih društev (nosilec Slavko </w:t>
      </w:r>
      <w:proofErr w:type="spellStart"/>
      <w:r>
        <w:t>Vujin</w:t>
      </w:r>
      <w:proofErr w:type="spellEnd"/>
      <w:r>
        <w:t>)</w:t>
      </w:r>
    </w:p>
    <w:p w:rsidR="00806E13" w:rsidRDefault="00806E13" w:rsidP="00806E13">
      <w:pPr>
        <w:pStyle w:val="Odstavekseznama"/>
        <w:numPr>
          <w:ilvl w:val="0"/>
          <w:numId w:val="1"/>
        </w:numPr>
      </w:pPr>
      <w:r>
        <w:t xml:space="preserve">fotocelice in </w:t>
      </w:r>
      <w:proofErr w:type="spellStart"/>
      <w:r>
        <w:t>fotoobjektiv</w:t>
      </w:r>
      <w:proofErr w:type="spellEnd"/>
      <w:r>
        <w:t xml:space="preserve"> (nosilec Primož Praprotnik)</w:t>
      </w:r>
    </w:p>
    <w:p w:rsidR="00806E13" w:rsidRDefault="00806E13" w:rsidP="00806E13">
      <w:pPr>
        <w:pStyle w:val="Odstavekseznama"/>
      </w:pPr>
    </w:p>
    <w:p w:rsidR="00806E13" w:rsidRDefault="00806E13" w:rsidP="00806E13">
      <w:pPr>
        <w:pStyle w:val="Odstavekseznama"/>
      </w:pPr>
    </w:p>
    <w:p w:rsidR="00806E13" w:rsidRDefault="00806E13" w:rsidP="00806E13">
      <w:pPr>
        <w:pStyle w:val="Odstavekseznama"/>
      </w:pPr>
      <w:r>
        <w:t>SPOZNAVNI DNEVI ZA 1. LETNIKE</w:t>
      </w:r>
    </w:p>
    <w:p w:rsidR="00941E00" w:rsidRDefault="00941E00" w:rsidP="00806E13">
      <w:pPr>
        <w:pStyle w:val="Odstavekseznama"/>
      </w:pPr>
    </w:p>
    <w:p w:rsidR="00941E00" w:rsidRDefault="00941E00" w:rsidP="00806E13">
      <w:pPr>
        <w:pStyle w:val="Odstavekseznama"/>
      </w:pPr>
    </w:p>
    <w:p w:rsidR="00941E00" w:rsidRDefault="00941E00" w:rsidP="00941E00">
      <w:pPr>
        <w:pStyle w:val="Odstavekseznama"/>
        <w:keepNext/>
      </w:pPr>
      <w:r>
        <w:rPr>
          <w:noProof/>
        </w:rPr>
        <w:drawing>
          <wp:inline distT="0" distB="0" distL="0" distR="0">
            <wp:extent cx="4032250" cy="2830101"/>
            <wp:effectExtent l="19050" t="0" r="6350" b="0"/>
            <wp:docPr id="1" name="Slika 1" descr="D:\Slike skald 2011\Kolesarjenje v Bohin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ike skald 2011\Kolesarjenje v Bohinj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282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00" w:rsidRDefault="00941E00" w:rsidP="00941E00">
      <w:pPr>
        <w:pStyle w:val="Napis"/>
      </w:pPr>
      <w:r>
        <w:t xml:space="preserve">Slika </w:t>
      </w:r>
      <w:fldSimple w:instr=" SEQ Slika \* ARABIC ">
        <w:r w:rsidR="00486639">
          <w:rPr>
            <w:noProof/>
          </w:rPr>
          <w:t>1</w:t>
        </w:r>
      </w:fldSimple>
      <w:r>
        <w:t>Kolesarjenje v Bohinju</w:t>
      </w:r>
    </w:p>
    <w:p w:rsidR="00941E00" w:rsidRDefault="00941E00" w:rsidP="00806E13">
      <w:pPr>
        <w:pStyle w:val="Odstavekseznama"/>
      </w:pPr>
    </w:p>
    <w:p w:rsidR="00941E00" w:rsidRDefault="00941E00" w:rsidP="00806E13">
      <w:pPr>
        <w:pStyle w:val="Odstavekseznama"/>
      </w:pPr>
    </w:p>
    <w:p w:rsidR="00941E00" w:rsidRDefault="00941E00" w:rsidP="00941E00">
      <w:pPr>
        <w:pStyle w:val="Odstavekseznama"/>
        <w:keepNext/>
      </w:pPr>
      <w:r>
        <w:rPr>
          <w:noProof/>
        </w:rPr>
        <w:lastRenderedPageBreak/>
        <w:drawing>
          <wp:inline distT="0" distB="0" distL="0" distR="0">
            <wp:extent cx="3672000" cy="2785438"/>
            <wp:effectExtent l="19050" t="0" r="4650" b="0"/>
            <wp:docPr id="3" name="Slika 3" descr="D:\Slike skald 2011\DSC0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like skald 2011\DSC042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78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00" w:rsidRDefault="00941E00" w:rsidP="00941E00">
      <w:pPr>
        <w:pStyle w:val="Napis"/>
      </w:pPr>
      <w:r>
        <w:t xml:space="preserve">Slika </w:t>
      </w:r>
      <w:fldSimple w:instr=" SEQ Slika \* ARABIC ">
        <w:r w:rsidR="00486639">
          <w:rPr>
            <w:noProof/>
          </w:rPr>
          <w:t>2</w:t>
        </w:r>
      </w:fldSimple>
      <w:r>
        <w:t>Vožnja s čolnom po Bohinjskem jezeru</w:t>
      </w:r>
    </w:p>
    <w:p w:rsidR="002B279C" w:rsidRDefault="002B279C" w:rsidP="002B279C"/>
    <w:p w:rsidR="002B279C" w:rsidRDefault="002B279C" w:rsidP="002B279C">
      <w:r>
        <w:t>SCENSKA RAZSVETLJAVA ZA ŠOLSKE PRIREDITVE</w:t>
      </w:r>
    </w:p>
    <w:p w:rsidR="002B279C" w:rsidRDefault="002B279C" w:rsidP="002B279C"/>
    <w:p w:rsidR="002B279C" w:rsidRDefault="002B279C" w:rsidP="002B279C"/>
    <w:p w:rsidR="002B279C" w:rsidRDefault="002B279C" w:rsidP="002B279C">
      <w:pPr>
        <w:keepNext/>
      </w:pPr>
      <w:r>
        <w:rPr>
          <w:noProof/>
        </w:rPr>
        <w:drawing>
          <wp:inline distT="0" distB="0" distL="0" distR="0">
            <wp:extent cx="5760720" cy="3829224"/>
            <wp:effectExtent l="19050" t="0" r="0" b="0"/>
            <wp:docPr id="4" name="Slika 4" descr="D:\Slike skald 2011\226320_107763005978951_100002357559395_76647_62662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like skald 2011\226320_107763005978951_100002357559395_76647_626629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9C" w:rsidRDefault="002B279C" w:rsidP="002B279C">
      <w:pPr>
        <w:pStyle w:val="Napis"/>
      </w:pPr>
      <w:r>
        <w:t xml:space="preserve">Slika </w:t>
      </w:r>
      <w:fldSimple w:instr=" SEQ Slika \* ARABIC ">
        <w:r w:rsidR="00486639">
          <w:rPr>
            <w:noProof/>
          </w:rPr>
          <w:t>3</w:t>
        </w:r>
      </w:fldSimple>
      <w:r>
        <w:t>Skupina dijakov pod odrskimi lučmi</w:t>
      </w:r>
    </w:p>
    <w:p w:rsidR="002B279C" w:rsidRDefault="002B279C" w:rsidP="002B279C"/>
    <w:p w:rsidR="002B279C" w:rsidRDefault="002B279C" w:rsidP="002B279C">
      <w:r>
        <w:t>TEKMOVALNI DRESI ZA ATLETSKO EKIPO</w:t>
      </w:r>
    </w:p>
    <w:p w:rsidR="002B279C" w:rsidRDefault="002B279C" w:rsidP="002B279C"/>
    <w:p w:rsidR="002B279C" w:rsidRDefault="002B279C" w:rsidP="002B279C"/>
    <w:p w:rsidR="002B279C" w:rsidRDefault="002B279C" w:rsidP="002B279C">
      <w:pPr>
        <w:keepNext/>
      </w:pPr>
      <w:r>
        <w:rPr>
          <w:noProof/>
        </w:rPr>
        <w:lastRenderedPageBreak/>
        <w:drawing>
          <wp:inline distT="0" distB="0" distL="0" distR="0">
            <wp:extent cx="3248025" cy="2438400"/>
            <wp:effectExtent l="19050" t="0" r="9525" b="0"/>
            <wp:docPr id="5" name="Slika 5" descr="D:\Slike skald 2011\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like skald 2011\0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9C" w:rsidRDefault="002B279C" w:rsidP="002B279C">
      <w:pPr>
        <w:pStyle w:val="Napis"/>
      </w:pPr>
      <w:r>
        <w:t xml:space="preserve">Slika </w:t>
      </w:r>
      <w:fldSimple w:instr=" SEQ Slika \* ARABIC ">
        <w:r w:rsidR="00486639">
          <w:rPr>
            <w:noProof/>
          </w:rPr>
          <w:t>4</w:t>
        </w:r>
      </w:fldSimple>
      <w:r>
        <w:t>Ćlani šolske atletske ekipe v novih dresih</w:t>
      </w:r>
    </w:p>
    <w:p w:rsidR="002B279C" w:rsidRDefault="002B279C" w:rsidP="002B279C"/>
    <w:p w:rsidR="002B279C" w:rsidRDefault="002B279C" w:rsidP="002B279C"/>
    <w:p w:rsidR="002B279C" w:rsidRDefault="002B279C" w:rsidP="002B279C">
      <w:r>
        <w:t>RAZISKOVALNI TABORI (naravoslovni in glasbeni tabor)</w:t>
      </w:r>
    </w:p>
    <w:p w:rsidR="002B279C" w:rsidRDefault="002B279C" w:rsidP="002B279C"/>
    <w:p w:rsidR="002B279C" w:rsidRDefault="002B279C" w:rsidP="002B279C"/>
    <w:p w:rsidR="002B279C" w:rsidRDefault="002B279C" w:rsidP="002B279C">
      <w:pPr>
        <w:keepNext/>
      </w:pPr>
      <w:r>
        <w:rPr>
          <w:noProof/>
        </w:rPr>
        <w:drawing>
          <wp:inline distT="0" distB="0" distL="0" distR="0">
            <wp:extent cx="5760720" cy="4322228"/>
            <wp:effectExtent l="19050" t="0" r="0" b="0"/>
            <wp:docPr id="6" name="Slika 6" descr="D:\Slike skald 2011\194352_1776850553505_1606602856_1638560_392024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like skald 2011\194352_1776850553505_1606602856_1638560_392024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9C" w:rsidRDefault="002B279C" w:rsidP="002B279C">
      <w:pPr>
        <w:pStyle w:val="Napis"/>
      </w:pPr>
      <w:r>
        <w:t xml:space="preserve">Slika </w:t>
      </w:r>
      <w:fldSimple w:instr=" SEQ Slika \* ARABIC ">
        <w:r w:rsidR="00486639">
          <w:rPr>
            <w:noProof/>
          </w:rPr>
          <w:t>5</w:t>
        </w:r>
      </w:fldSimple>
      <w:r>
        <w:t>Skupina dijakov pri delu</w:t>
      </w:r>
    </w:p>
    <w:p w:rsidR="002B279C" w:rsidRDefault="002B279C" w:rsidP="002B279C"/>
    <w:p w:rsidR="002B279C" w:rsidRDefault="002B279C" w:rsidP="002B279C"/>
    <w:p w:rsidR="002B279C" w:rsidRDefault="002B279C" w:rsidP="002B279C">
      <w:pPr>
        <w:keepNext/>
      </w:pPr>
      <w:r>
        <w:rPr>
          <w:noProof/>
        </w:rPr>
        <w:lastRenderedPageBreak/>
        <w:drawing>
          <wp:inline distT="0" distB="0" distL="0" distR="0">
            <wp:extent cx="5760720" cy="4322228"/>
            <wp:effectExtent l="19050" t="0" r="0" b="0"/>
            <wp:docPr id="7" name="Slika 7" descr="D:\Slike skald 2011\204735_1776849873488_1606602856_1638558_65183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like skald 2011\204735_1776849873488_1606602856_1638558_6518342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9C" w:rsidRPr="002B279C" w:rsidRDefault="002B279C" w:rsidP="002B279C">
      <w:pPr>
        <w:pStyle w:val="Napis"/>
      </w:pPr>
      <w:r>
        <w:t xml:space="preserve">Slika </w:t>
      </w:r>
      <w:fldSimple w:instr=" SEQ Slika \* ARABIC ">
        <w:r w:rsidR="00486639">
          <w:rPr>
            <w:noProof/>
          </w:rPr>
          <w:t>6</w:t>
        </w:r>
      </w:fldSimple>
      <w:r>
        <w:t>Skupina dijakov pri petju</w:t>
      </w:r>
    </w:p>
    <w:p w:rsidR="00941E00" w:rsidRDefault="00941E00" w:rsidP="00806E13">
      <w:pPr>
        <w:pStyle w:val="Odstavekseznama"/>
      </w:pPr>
    </w:p>
    <w:p w:rsidR="002B279C" w:rsidRDefault="002B279C" w:rsidP="00806E13">
      <w:pPr>
        <w:pStyle w:val="Odstavekseznama"/>
      </w:pPr>
    </w:p>
    <w:p w:rsidR="002B279C" w:rsidRDefault="002B279C" w:rsidP="00806E13">
      <w:pPr>
        <w:pStyle w:val="Odstavekseznama"/>
      </w:pPr>
      <w:r>
        <w:t>KAMERA ZA SNEMANJE PLANETOV IN LUNE</w:t>
      </w:r>
    </w:p>
    <w:p w:rsidR="002B279C" w:rsidRDefault="002B279C" w:rsidP="00806E13">
      <w:pPr>
        <w:pStyle w:val="Odstavekseznama"/>
      </w:pPr>
    </w:p>
    <w:p w:rsidR="00A15CF0" w:rsidRDefault="002B279C" w:rsidP="00A15CF0">
      <w:pPr>
        <w:pStyle w:val="Odstavekseznama"/>
        <w:keepNext/>
      </w:pPr>
      <w:r>
        <w:rPr>
          <w:noProof/>
        </w:rPr>
        <w:drawing>
          <wp:inline distT="0" distB="0" distL="0" distR="0">
            <wp:extent cx="2656047" cy="3240000"/>
            <wp:effectExtent l="19050" t="0" r="0" b="0"/>
            <wp:docPr id="8" name="Slika 8" descr="D:\Slike skald 2011\k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like skald 2011\kame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4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9C" w:rsidRDefault="00A15CF0" w:rsidP="00A15CF0">
      <w:pPr>
        <w:pStyle w:val="Napis"/>
      </w:pPr>
      <w:r>
        <w:t xml:space="preserve">Slika </w:t>
      </w:r>
      <w:fldSimple w:instr=" SEQ Slika \* ARABIC ">
        <w:r w:rsidR="00486639">
          <w:rPr>
            <w:noProof/>
          </w:rPr>
          <w:t>7</w:t>
        </w:r>
      </w:fldSimple>
      <w:r>
        <w:t>Kamera</w:t>
      </w:r>
    </w:p>
    <w:p w:rsidR="00A15CF0" w:rsidRDefault="00A15CF0" w:rsidP="00A15CF0">
      <w:pPr>
        <w:pStyle w:val="Odstavekseznama"/>
        <w:keepNext/>
      </w:pPr>
      <w:r>
        <w:rPr>
          <w:noProof/>
        </w:rPr>
        <w:lastRenderedPageBreak/>
        <w:drawing>
          <wp:inline distT="0" distB="0" distL="0" distR="0">
            <wp:extent cx="4657725" cy="4572000"/>
            <wp:effectExtent l="19050" t="0" r="9525" b="0"/>
            <wp:docPr id="9" name="Slika 9" descr="D:\Slike skald 2011\luna_k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like skald 2011\luna_kame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00" w:rsidRDefault="00A15CF0" w:rsidP="00A15CF0">
      <w:pPr>
        <w:pStyle w:val="Napis"/>
      </w:pPr>
      <w:r>
        <w:t xml:space="preserve">Slika </w:t>
      </w:r>
      <w:fldSimple w:instr=" SEQ Slika \* ARABIC ">
        <w:r w:rsidR="00486639">
          <w:rPr>
            <w:noProof/>
          </w:rPr>
          <w:t>8</w:t>
        </w:r>
      </w:fldSimple>
      <w:r>
        <w:t>Luna, posneta z novo kamero</w:t>
      </w:r>
    </w:p>
    <w:p w:rsidR="00A15CF0" w:rsidRDefault="00A15CF0" w:rsidP="00A15CF0"/>
    <w:p w:rsidR="00A15CF0" w:rsidRDefault="00A15CF0" w:rsidP="00A15CF0"/>
    <w:p w:rsidR="00A15CF0" w:rsidRDefault="00A15CF0" w:rsidP="00A15CF0"/>
    <w:p w:rsidR="00A15CF0" w:rsidRDefault="00A15CF0" w:rsidP="00A15CF0"/>
    <w:p w:rsidR="00A15CF0" w:rsidRDefault="00A15CF0" w:rsidP="00A15CF0"/>
    <w:p w:rsidR="00A15CF0" w:rsidRDefault="00A15CF0" w:rsidP="00A15CF0"/>
    <w:p w:rsidR="00A15CF0" w:rsidRDefault="00A15CF0" w:rsidP="00A15CF0"/>
    <w:p w:rsidR="00A15CF0" w:rsidRDefault="00A15CF0" w:rsidP="00A15CF0"/>
    <w:p w:rsidR="00A15CF0" w:rsidRDefault="00A15CF0" w:rsidP="00A15CF0"/>
    <w:p w:rsidR="00A15CF0" w:rsidRDefault="00A15CF0" w:rsidP="00A15CF0"/>
    <w:p w:rsidR="00A15CF0" w:rsidRDefault="00A15CF0" w:rsidP="00A15CF0"/>
    <w:p w:rsidR="00A15CF0" w:rsidRDefault="00A15CF0" w:rsidP="00A15CF0"/>
    <w:p w:rsidR="00A15CF0" w:rsidRDefault="00A15CF0" w:rsidP="00A15CF0"/>
    <w:p w:rsidR="00A15CF0" w:rsidRDefault="00A15CF0" w:rsidP="00A15CF0"/>
    <w:p w:rsidR="00A15CF0" w:rsidRDefault="00A15CF0" w:rsidP="00A15CF0"/>
    <w:p w:rsidR="00A15CF0" w:rsidRDefault="00A15CF0" w:rsidP="00A15CF0"/>
    <w:p w:rsidR="00A15CF0" w:rsidRDefault="00A15CF0" w:rsidP="00A15CF0"/>
    <w:p w:rsidR="00A15CF0" w:rsidRDefault="00A15CF0" w:rsidP="00A15CF0"/>
    <w:p w:rsidR="00A15CF0" w:rsidRDefault="00A15CF0" w:rsidP="00A15CF0"/>
    <w:p w:rsidR="00A15CF0" w:rsidRDefault="00A15CF0" w:rsidP="00A15CF0"/>
    <w:p w:rsidR="00A15CF0" w:rsidRDefault="00A15CF0" w:rsidP="00A15CF0"/>
    <w:p w:rsidR="00A15CF0" w:rsidRDefault="00A15CF0" w:rsidP="00A15CF0"/>
    <w:p w:rsidR="00A15CF0" w:rsidRDefault="00A15CF0" w:rsidP="00A15CF0"/>
    <w:p w:rsidR="00A15CF0" w:rsidRDefault="00486639" w:rsidP="00A15CF0">
      <w:r>
        <w:lastRenderedPageBreak/>
        <w:t>POSODOBITEV ŠOLSKEGA VIVARIJA</w:t>
      </w:r>
    </w:p>
    <w:p w:rsidR="00A15CF0" w:rsidRDefault="00A15CF0" w:rsidP="00A15CF0"/>
    <w:p w:rsidR="00A15CF0" w:rsidRDefault="00A15CF0" w:rsidP="00A15CF0"/>
    <w:p w:rsidR="00A15CF0" w:rsidRDefault="00A15CF0" w:rsidP="00A15CF0"/>
    <w:p w:rsidR="00486639" w:rsidRDefault="00A15CF0" w:rsidP="00486639">
      <w:pPr>
        <w:keepNext/>
      </w:pPr>
      <w:r>
        <w:rPr>
          <w:noProof/>
        </w:rPr>
        <w:drawing>
          <wp:inline distT="0" distB="0" distL="0" distR="0">
            <wp:extent cx="5760720" cy="3840480"/>
            <wp:effectExtent l="19050" t="0" r="0" b="0"/>
            <wp:docPr id="10" name="Slika 10" descr="L:\VIVARISTICNI_11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VIVARISTICNI_11\IMG_00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CF0" w:rsidRPr="00A15CF0" w:rsidRDefault="00486639" w:rsidP="00486639">
      <w:pPr>
        <w:pStyle w:val="Napis"/>
      </w:pPr>
      <w:r>
        <w:t xml:space="preserve">Slika </w:t>
      </w:r>
      <w:fldSimple w:instr=" SEQ Slika \* ARABIC ">
        <w:r>
          <w:rPr>
            <w:noProof/>
          </w:rPr>
          <w:t>9</w:t>
        </w:r>
      </w:fldSimple>
      <w:r>
        <w:t>Gož  v svojem novem domovanju</w:t>
      </w:r>
    </w:p>
    <w:p w:rsidR="00941E00" w:rsidRDefault="00941E00" w:rsidP="00806E13">
      <w:pPr>
        <w:pStyle w:val="Odstavekseznama"/>
      </w:pPr>
    </w:p>
    <w:sectPr w:rsidR="00941E00" w:rsidSect="00987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E3D63"/>
    <w:multiLevelType w:val="hybridMultilevel"/>
    <w:tmpl w:val="FCC49746"/>
    <w:lvl w:ilvl="0" w:tplc="1E5E66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06E13"/>
    <w:rsid w:val="00026531"/>
    <w:rsid w:val="00077031"/>
    <w:rsid w:val="00293E22"/>
    <w:rsid w:val="002B279C"/>
    <w:rsid w:val="00362C68"/>
    <w:rsid w:val="00486639"/>
    <w:rsid w:val="0051240F"/>
    <w:rsid w:val="00597434"/>
    <w:rsid w:val="005F37CC"/>
    <w:rsid w:val="0060331C"/>
    <w:rsid w:val="006C44BB"/>
    <w:rsid w:val="00736D04"/>
    <w:rsid w:val="00757955"/>
    <w:rsid w:val="00774149"/>
    <w:rsid w:val="007C4243"/>
    <w:rsid w:val="00806E13"/>
    <w:rsid w:val="008513EF"/>
    <w:rsid w:val="0090710D"/>
    <w:rsid w:val="00941E00"/>
    <w:rsid w:val="00965068"/>
    <w:rsid w:val="00987163"/>
    <w:rsid w:val="00A15CF0"/>
    <w:rsid w:val="00A34872"/>
    <w:rsid w:val="00A51343"/>
    <w:rsid w:val="00A710FD"/>
    <w:rsid w:val="00AC34E7"/>
    <w:rsid w:val="00AF53DD"/>
    <w:rsid w:val="00D43C76"/>
    <w:rsid w:val="00F71D65"/>
    <w:rsid w:val="00FA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8716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06E13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41E0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41E00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nhideWhenUsed/>
    <w:qFormat/>
    <w:rsid w:val="00941E0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8987-1069-45FC-95FE-71F9268C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imnazija Šentvid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dc:description/>
  <cp:lastModifiedBy>matej</cp:lastModifiedBy>
  <cp:revision>2</cp:revision>
  <dcterms:created xsi:type="dcterms:W3CDTF">2011-06-30T10:22:00Z</dcterms:created>
  <dcterms:modified xsi:type="dcterms:W3CDTF">2011-06-30T10:22:00Z</dcterms:modified>
</cp:coreProperties>
</file>